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4D68" w14:textId="77777777" w:rsidR="001D5FFF" w:rsidRPr="00F04377" w:rsidRDefault="001D5FFF">
      <w:pPr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  <w:u w:val="single"/>
          <w:cs/>
        </w:rPr>
        <w:t>เอกสารประกอบการเบิก ข้อ 2.3</w:t>
      </w:r>
      <w:r w:rsidRPr="00F04377">
        <w:rPr>
          <w:rFonts w:ascii="TH Sarabun New" w:hAnsi="TH Sarabun New" w:cs="TH Sarabun New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682D6CE4" w14:textId="77777777" w:rsidR="001D5FFF" w:rsidRPr="00F04377" w:rsidRDefault="001D5FFF" w:rsidP="001D5FF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272"/>
        <w:gridCol w:w="19"/>
        <w:gridCol w:w="13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406"/>
        <w:gridCol w:w="53"/>
        <w:gridCol w:w="62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F04377" w14:paraId="337D3894" w14:textId="77777777" w:rsidTr="00B12740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945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99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F04377" w:rsidRDefault="00B62666" w:rsidP="00B1274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C634DC" w:rsidRPr="00F04377">
              <w:rPr>
                <w:rFonts w:ascii="TH Sarabun New" w:hAnsi="TH Sarabun New" w:cs="TH Sarabun New"/>
                <w:sz w:val="32"/>
                <w:szCs w:val="32"/>
              </w:rPr>
              <w:t>created_at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F04377" w14:paraId="1305B699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77777777" w:rsidR="003E3C4E" w:rsidRPr="00F04377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F04377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F04377" w14:paraId="34E2700A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F04377" w:rsidRDefault="003E3C4E" w:rsidP="007F26C9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04377">
              <w:rPr>
                <w:rFonts w:ascii="TH Sarabun New" w:hAnsi="TH Sarabun New" w:cs="TH Sarabun New"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F04377" w14:paraId="63B5A4A8" w14:textId="77777777" w:rsidTr="007F26C9">
        <w:tc>
          <w:tcPr>
            <w:tcW w:w="17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3F32" w:rsidRPr="00F04377" w14:paraId="4EAA8FA0" w14:textId="77777777" w:rsidTr="007F26C9">
        <w:tc>
          <w:tcPr>
            <w:tcW w:w="488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77777777" w:rsidR="003E3C4E" w:rsidRPr="00F04377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77777777" w:rsidR="003E3C4E" w:rsidRPr="00F04377" w:rsidRDefault="003E3C4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F04377" w:rsidRDefault="003E3C4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3C4E" w:rsidRPr="00F04377" w14:paraId="3ADCE6B6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F04377" w14:paraId="5DE0DBA5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55CE13F7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8158B8" w:rsidRPr="00F04377" w14:paraId="034E0A15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413D5" w14:textId="77777777" w:rsidR="008158B8" w:rsidRPr="00F04377" w:rsidRDefault="008158B8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77777777" w:rsidR="008158B8" w:rsidRPr="00F04377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77777777" w:rsidR="008158B8" w:rsidRPr="00F04377" w:rsidRDefault="008158B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FC401E" w:rsidRPr="00F04377" w14:paraId="05CFA48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F04377" w:rsidRDefault="00FC401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F04377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F04377" w:rsidRDefault="00FC401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3085A272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FC401E" w:rsidRPr="00F04377" w14:paraId="5E34D38D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33442F7E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position_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F04377" w:rsidRDefault="00FC401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C8D4FB5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</w:rPr>
              <w:t>group_name</w:t>
            </w:r>
            <w:proofErr w:type="spellEnd"/>
            <w:r w:rsidRPr="00F0437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FC401E" w:rsidRPr="00F04377" w14:paraId="22A70EA4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F04377" w:rsidRDefault="00FC401E" w:rsidP="007F26C9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FC401E" w:rsidRPr="00F04377" w14:paraId="0007CCB5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E973AE" w14:textId="77777777" w:rsidR="00FC401E" w:rsidRPr="00F04377" w:rsidRDefault="00FC401E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F04377" w14:paraId="2C08755C" w14:textId="77777777" w:rsidTr="007F26C9">
        <w:tc>
          <w:tcPr>
            <w:tcW w:w="2201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F04377" w:rsidRDefault="0098124F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1E410652" w:rsidR="0098124F" w:rsidRPr="00F04377" w:rsidRDefault="00FB2F96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${title}</w:t>
            </w:r>
          </w:p>
        </w:tc>
      </w:tr>
      <w:tr w:rsidR="00383E1B" w:rsidRPr="00F04377" w14:paraId="04204E56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F04377" w:rsidRDefault="00383E1B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8124F" w:rsidRPr="00F04377" w14:paraId="06525B8C" w14:textId="77777777" w:rsidTr="007F26C9">
        <w:tc>
          <w:tcPr>
            <w:tcW w:w="9606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69DD0E" w14:textId="77777777" w:rsidR="0098124F" w:rsidRPr="00F04377" w:rsidRDefault="0098124F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F7D76" w:rsidRPr="00F04377" w14:paraId="7E296290" w14:textId="77777777" w:rsidTr="007F26C9">
        <w:tc>
          <w:tcPr>
            <w:tcW w:w="2917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F04377" w:rsidRDefault="00D40BC4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F04377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2191B04D" w:rsidR="00D40BC4" w:rsidRPr="00F04377" w:rsidRDefault="002A583C" w:rsidP="00587C4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_da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31D37" w:rsidRPr="00F04377" w14:paraId="1BFF8E9A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70578E6E" w:rsidR="00D40BC4" w:rsidRPr="00F04377" w:rsidRDefault="002A583C" w:rsidP="007230A1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_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064327BD" w:rsidR="00D40BC4" w:rsidRPr="00F04377" w:rsidRDefault="00AC6043" w:rsidP="00C4693C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</w:t>
            </w:r>
            <w:r w:rsidR="008D3E75">
              <w:rPr>
                <w:rFonts w:ascii="TH Sarabun New" w:hAnsi="TH Sarabun New" w:cs="TH Sarabun New"/>
                <w:sz w:val="32"/>
                <w:szCs w:val="32"/>
              </w:rPr>
              <w:t>_da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EF7D76" w:rsidRPr="00F04377" w14:paraId="01855488" w14:textId="77777777" w:rsidTr="007F26C9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767A3B96" w:rsidR="00EF7D76" w:rsidRPr="00F04377" w:rsidRDefault="007230A1" w:rsidP="00B25603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4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369B8E1A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tal_da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3FF7D401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tal_hou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AA64725" w:rsidR="00EF7D76" w:rsidRPr="00F04377" w:rsidRDefault="00286FAB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tal_minu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F04377" w:rsidRDefault="00EF7D76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EF7D76" w:rsidRPr="00F04377" w14:paraId="13A7E7E7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3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F04377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F04377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F04377" w:rsidRDefault="00EF7D76" w:rsidP="007F26C9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F04377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F04377" w:rsidRDefault="00EF7D76" w:rsidP="007F26C9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F04377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EF7D76" w:rsidRPr="00F04377" w14:paraId="4E455DAF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77777777" w:rsidR="00EF7D76" w:rsidRPr="00F04377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B92633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77777777" w:rsidR="00EF7D76" w:rsidRPr="00F04377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397DF65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77777777" w:rsidR="00EF7D76" w:rsidRPr="00F04377" w:rsidRDefault="00EF7D76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FFA9420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77777777" w:rsidR="00EF7D76" w:rsidRPr="00F04377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7E78E14" w14:textId="77777777" w:rsidTr="007F26C9">
        <w:tc>
          <w:tcPr>
            <w:tcW w:w="19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F04377" w:rsidRDefault="00EF7D76" w:rsidP="007F26C9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77777777" w:rsidR="00EF7D76" w:rsidRPr="00F04377" w:rsidRDefault="00EF7D76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AA8E6C9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1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F04377" w:rsidRDefault="00EF7D76" w:rsidP="007F26C9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F04377" w14:paraId="264C9E0D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F04377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F04377" w14:paraId="5A8A5D92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F04377" w:rsidRDefault="00EF7D76" w:rsidP="007F26C9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F04377" w:rsidRDefault="00EF7D76" w:rsidP="007F26C9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F04377" w:rsidRDefault="00EF7D76" w:rsidP="007F26C9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F04377" w14:paraId="495825A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F04377" w:rsidRDefault="00EF7D76" w:rsidP="007F26C9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53DC1975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F04377" w:rsidRDefault="00EF7D76" w:rsidP="007F26C9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EF7D76" w:rsidRPr="00F04377" w14:paraId="0D33841B" w14:textId="77777777" w:rsidTr="007F26C9">
        <w:tc>
          <w:tcPr>
            <w:tcW w:w="405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6FCB61BC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osition_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C5FB65C" w14:textId="77777777" w:rsidR="003E3C4E" w:rsidRPr="00F04377" w:rsidRDefault="003E3C4E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E3A3E3" w14:textId="77777777" w:rsidR="00AB3A75" w:rsidRPr="00F04377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F04377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F04377" w14:paraId="2A16A0B5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F04377" w14:paraId="3562F6D0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0AF103F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0A36008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06A7DDEA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0F906AA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5EA9BC70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27F35EE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70F0885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D5B577C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6952C8EF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F04377" w14:paraId="116665C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E8BA05A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A37B9F8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E48941A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93C55B1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205ACC26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1766423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7E6D85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4D812474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5AB040FD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B9E725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1C0A2D86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5B4B9194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6E6047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7EA45077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0AFEA62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034DD0B0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F04377" w14:paraId="3F02E097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7D1CC9F5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547CC220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513024D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3CED51F4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6C6EE46F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54A94B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1CA6765" w14:textId="77777777" w:rsidR="00DE3C8F" w:rsidRPr="00F04377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F04377" w14:paraId="3D5AF13A" w14:textId="77777777" w:rsidTr="007F26C9">
        <w:tc>
          <w:tcPr>
            <w:tcW w:w="959" w:type="dxa"/>
          </w:tcPr>
          <w:p w14:paraId="776DC352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7EF046EE" w14:textId="77777777" w:rsidR="00FE7B38" w:rsidRPr="00F04377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62DE2254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38BCC83F" w14:textId="77777777" w:rsidR="00FE7B38" w:rsidRPr="00F04377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F04377" w14:paraId="3D19B9F2" w14:textId="77777777" w:rsidTr="007F26C9">
        <w:tc>
          <w:tcPr>
            <w:tcW w:w="959" w:type="dxa"/>
          </w:tcPr>
          <w:p w14:paraId="64E51DD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1BED052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6EEC7B2B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3EED978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837143B" w14:textId="77777777" w:rsidTr="007F26C9">
        <w:tc>
          <w:tcPr>
            <w:tcW w:w="959" w:type="dxa"/>
          </w:tcPr>
          <w:p w14:paraId="1EFF46B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551B6B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17E530BA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485F39BE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B9E1394" w14:textId="77777777" w:rsidTr="007F26C9">
        <w:tc>
          <w:tcPr>
            <w:tcW w:w="1101" w:type="dxa"/>
            <w:gridSpan w:val="2"/>
          </w:tcPr>
          <w:p w14:paraId="440FC59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6136750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67B79D9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9FE5685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3403AA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574EBA29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4A61CA1D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2493A0F7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F04377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F04377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F04377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4"/>
        <w:gridCol w:w="424"/>
        <w:gridCol w:w="8120"/>
      </w:tblGrid>
      <w:tr w:rsidR="00BF1889" w:rsidRPr="00F04377" w14:paraId="7AAAE2E6" w14:textId="77777777" w:rsidTr="007F26C9">
        <w:tc>
          <w:tcPr>
            <w:tcW w:w="851" w:type="dxa"/>
          </w:tcPr>
          <w:p w14:paraId="602C351B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F04377">
              <w:rPr>
                <w:rFonts w:ascii="TH Sarabun New" w:hAnsi="TH Sarabun New" w:cs="TH Sarabun New"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F04377" w14:paraId="3472BA32" w14:textId="77777777" w:rsidTr="007F26C9">
        <w:tc>
          <w:tcPr>
            <w:tcW w:w="851" w:type="dxa"/>
          </w:tcPr>
          <w:p w14:paraId="08CF7C4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F04377" w14:paraId="6D5F2363" w14:textId="77777777" w:rsidTr="007F26C9">
        <w:tc>
          <w:tcPr>
            <w:tcW w:w="851" w:type="dxa"/>
          </w:tcPr>
          <w:p w14:paraId="305DE92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F04377">
              <w:rPr>
                <w:rFonts w:ascii="TH Sarabun New" w:hAnsi="TH Sarabun New" w:cs="TH Sarabun New"/>
                <w:sz w:val="28"/>
              </w:rPr>
              <w:t>(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F04377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F04377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F04377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04377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p w14:paraId="5C535109" w14:textId="77777777" w:rsidR="00EA55E9" w:rsidRPr="00F04377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1"/>
        <w:gridCol w:w="2819"/>
        <w:gridCol w:w="1320"/>
      </w:tblGrid>
      <w:tr w:rsidR="00EA55E9" w:rsidRPr="00F04377" w14:paraId="2FB49893" w14:textId="77777777" w:rsidTr="007F26C9">
        <w:tc>
          <w:tcPr>
            <w:tcW w:w="1276" w:type="dxa"/>
          </w:tcPr>
          <w:p w14:paraId="03589EC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ผู้จ่ายเงิน</w:t>
            </w:r>
          </w:p>
        </w:tc>
      </w:tr>
      <w:tr w:rsidR="00EA55E9" w:rsidRPr="00F04377" w14:paraId="4324A275" w14:textId="77777777" w:rsidTr="007F26C9">
        <w:tc>
          <w:tcPr>
            <w:tcW w:w="1276" w:type="dxa"/>
          </w:tcPr>
          <w:p w14:paraId="3E4E04C9" w14:textId="77777777" w:rsidR="00EA55E9" w:rsidRPr="00F04377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F04377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EA55E9" w:rsidRPr="00F04377" w14:paraId="116DD95C" w14:textId="77777777" w:rsidTr="007F26C9">
        <w:tc>
          <w:tcPr>
            <w:tcW w:w="1276" w:type="dxa"/>
          </w:tcPr>
          <w:p w14:paraId="6F79309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A55E9" w:rsidRPr="00F04377" w14:paraId="6C4A7E9A" w14:textId="77777777" w:rsidTr="007F26C9">
        <w:tc>
          <w:tcPr>
            <w:tcW w:w="1276" w:type="dxa"/>
          </w:tcPr>
          <w:p w14:paraId="3E384F80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0E7C9AB" w14:textId="77777777" w:rsidR="00EA55E9" w:rsidRPr="00F04377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ำชี้แจง</w:t>
      </w:r>
    </w:p>
    <w:p w14:paraId="57305201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04377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045EF"/>
    <w:rsid w:val="00020879"/>
    <w:rsid w:val="000537C3"/>
    <w:rsid w:val="000829FA"/>
    <w:rsid w:val="00092B79"/>
    <w:rsid w:val="000A2168"/>
    <w:rsid w:val="001112A4"/>
    <w:rsid w:val="00131D37"/>
    <w:rsid w:val="00147110"/>
    <w:rsid w:val="0019794F"/>
    <w:rsid w:val="001B50ED"/>
    <w:rsid w:val="001D5FFF"/>
    <w:rsid w:val="002754D6"/>
    <w:rsid w:val="00286FAB"/>
    <w:rsid w:val="002A583C"/>
    <w:rsid w:val="002C0A6D"/>
    <w:rsid w:val="002F3435"/>
    <w:rsid w:val="003002BC"/>
    <w:rsid w:val="00305280"/>
    <w:rsid w:val="0037613F"/>
    <w:rsid w:val="00383E1B"/>
    <w:rsid w:val="0039714F"/>
    <w:rsid w:val="003A2188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4510B"/>
    <w:rsid w:val="00457C0E"/>
    <w:rsid w:val="004D0E72"/>
    <w:rsid w:val="00553C7B"/>
    <w:rsid w:val="00557D96"/>
    <w:rsid w:val="005760F4"/>
    <w:rsid w:val="00587C4B"/>
    <w:rsid w:val="0059302F"/>
    <w:rsid w:val="005C1733"/>
    <w:rsid w:val="005D0E18"/>
    <w:rsid w:val="005E5E81"/>
    <w:rsid w:val="00607489"/>
    <w:rsid w:val="006340A9"/>
    <w:rsid w:val="00710FA9"/>
    <w:rsid w:val="007230A1"/>
    <w:rsid w:val="00754B0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8D3E75"/>
    <w:rsid w:val="0098124F"/>
    <w:rsid w:val="009A745B"/>
    <w:rsid w:val="009C40ED"/>
    <w:rsid w:val="009F0ED5"/>
    <w:rsid w:val="00A227BE"/>
    <w:rsid w:val="00AB3A75"/>
    <w:rsid w:val="00AC6043"/>
    <w:rsid w:val="00AF3EDB"/>
    <w:rsid w:val="00B12740"/>
    <w:rsid w:val="00B24157"/>
    <w:rsid w:val="00B25603"/>
    <w:rsid w:val="00B5132D"/>
    <w:rsid w:val="00B62666"/>
    <w:rsid w:val="00B81CB5"/>
    <w:rsid w:val="00BF1889"/>
    <w:rsid w:val="00C033C8"/>
    <w:rsid w:val="00C200C6"/>
    <w:rsid w:val="00C4693C"/>
    <w:rsid w:val="00C634DC"/>
    <w:rsid w:val="00C8378C"/>
    <w:rsid w:val="00CA64CF"/>
    <w:rsid w:val="00CE1C3B"/>
    <w:rsid w:val="00D40BC4"/>
    <w:rsid w:val="00D932D4"/>
    <w:rsid w:val="00DA1948"/>
    <w:rsid w:val="00DB386E"/>
    <w:rsid w:val="00DB3A67"/>
    <w:rsid w:val="00DE3C8F"/>
    <w:rsid w:val="00DF702A"/>
    <w:rsid w:val="00E426D0"/>
    <w:rsid w:val="00EA55E9"/>
    <w:rsid w:val="00EF7D76"/>
    <w:rsid w:val="00F04377"/>
    <w:rsid w:val="00F3254D"/>
    <w:rsid w:val="00F43E5E"/>
    <w:rsid w:val="00F57623"/>
    <w:rsid w:val="00F754E6"/>
    <w:rsid w:val="00F81DBC"/>
    <w:rsid w:val="00F93877"/>
    <w:rsid w:val="00FB2F96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36</cp:revision>
  <cp:lastPrinted>2016-10-07T08:11:00Z</cp:lastPrinted>
  <dcterms:created xsi:type="dcterms:W3CDTF">2022-11-28T08:30:00Z</dcterms:created>
  <dcterms:modified xsi:type="dcterms:W3CDTF">2022-11-30T09:37:00Z</dcterms:modified>
</cp:coreProperties>
</file>